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7B6FFD"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717ED4">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Pr>
                <w:rFonts w:ascii="Times New Roman" w:eastAsia="Times New Roman" w:hAnsi="Times New Roman" w:cs="Times New Roman"/>
                <w:bCs/>
                <w:sz w:val="18"/>
                <w:szCs w:val="18"/>
              </w:rPr>
              <w:lastRenderedPageBreak/>
              <w:t>строительстве</w:t>
            </w:r>
          </w:p>
          <w:p w:rsidR="00717ED4"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1E7F6B">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92144E">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275"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92144E">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w:t>
            </w:r>
            <w:r>
              <w:rPr>
                <w:rFonts w:ascii="Times New Roman" w:eastAsia="Times New Roman" w:hAnsi="Times New Roman" w:cs="Times New Roman"/>
                <w:bCs/>
                <w:sz w:val="18"/>
                <w:szCs w:val="18"/>
              </w:rPr>
              <w:lastRenderedPageBreak/>
              <w:t>листового 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183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11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684796">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92144E">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92144E">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275"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 xml:space="preserve">Выполнение технико-экономического обоснования инвестиций в реконструкции здания Дома культуры имени Ломоносова под </w:t>
            </w:r>
            <w:r>
              <w:rPr>
                <w:rFonts w:ascii="Times New Roman" w:hAnsi="Times New Roman" w:cs="Times New Roman"/>
                <w:sz w:val="18"/>
              </w:rPr>
              <w:lastRenderedPageBreak/>
              <w:t>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EB0C8E">
        <w:trPr>
          <w:trHeight w:val="240"/>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340972" w:rsidRDefault="00513708"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183"/>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340972" w:rsidRDefault="00513708"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65488E" w:rsidRDefault="0051370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153"/>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Default="0051370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340972" w:rsidRDefault="00513708"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9F70EB" w:rsidRDefault="0051370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9F70EB" w:rsidRDefault="0051370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151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Default="0051370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2B668B" w:rsidRDefault="00513708"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513708"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Default="0051370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Default="0051370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Default="0051370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92144E">
        <w:trPr>
          <w:trHeight w:val="10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513708" w:rsidRPr="001E7F6B" w:rsidRDefault="00513708" w:rsidP="009C764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D91D75" w:rsidRDefault="0051370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717ED4">
        <w:trPr>
          <w:trHeight w:val="10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513708" w:rsidRPr="00717ED4" w:rsidRDefault="00513708"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717ED4">
        <w:trPr>
          <w:trHeight w:val="1140"/>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513708" w:rsidRPr="001E7F6B" w:rsidRDefault="00513708"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D91D75" w:rsidRDefault="00513708"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D91D75" w:rsidRDefault="0051370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717ED4">
        <w:trPr>
          <w:trHeight w:val="25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B609BD" w:rsidRDefault="0051370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513708" w:rsidRPr="00717ED4" w:rsidRDefault="00513708"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F11CE0"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F11CE0"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25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ED6311" w:rsidRDefault="0051370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513708" w:rsidRPr="00ED6311" w:rsidRDefault="00513708"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lastRenderedPageBreak/>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езд автотранспортом </w:t>
            </w:r>
            <w:r w:rsidRPr="009F70EB">
              <w:rPr>
                <w:rFonts w:ascii="Times New Roman" w:hAnsi="Times New Roman" w:cs="Times New Roman"/>
                <w:sz w:val="18"/>
                <w:szCs w:val="18"/>
              </w:rPr>
              <w:lastRenderedPageBreak/>
              <w:t>туда и обратно, проживание в гостинице 3 дня, завтрак и ужин 3 дня</w:t>
            </w:r>
          </w:p>
          <w:p w:rsidR="00513708" w:rsidRPr="00340972" w:rsidRDefault="00513708"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32 227 </w:t>
            </w:r>
            <w:r w:rsidRPr="009F70EB">
              <w:rPr>
                <w:rFonts w:ascii="Times New Roman" w:hAnsi="Times New Roman" w:cs="Times New Roman"/>
                <w:sz w:val="18"/>
                <w:szCs w:val="18"/>
              </w:rPr>
              <w:lastRenderedPageBreak/>
              <w:t>575 0</w:t>
            </w:r>
          </w:p>
        </w:tc>
        <w:tc>
          <w:tcPr>
            <w:tcW w:w="1417" w:type="dxa"/>
            <w:tcBorders>
              <w:top w:val="single" w:sz="4" w:space="0" w:color="auto"/>
              <w:left w:val="single" w:sz="4" w:space="0" w:color="auto"/>
              <w:bottom w:val="single" w:sz="4" w:space="0" w:color="auto"/>
              <w:right w:val="single" w:sz="4" w:space="0" w:color="auto"/>
            </w:tcBorders>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Кемеровская область, </w:t>
            </w:r>
            <w:proofErr w:type="spellStart"/>
            <w:r w:rsidRPr="009F70EB">
              <w:rPr>
                <w:rFonts w:ascii="Times New Roman" w:hAnsi="Times New Roman" w:cs="Times New Roman"/>
                <w:sz w:val="18"/>
                <w:szCs w:val="18"/>
              </w:rPr>
              <w:lastRenderedPageBreak/>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Default="00513708" w:rsidP="00647ADF">
            <w:pPr>
              <w:jc w:val="center"/>
            </w:pPr>
            <w:r w:rsidRPr="009F70EB">
              <w:rPr>
                <w:rFonts w:ascii="Times New Roman" w:hAnsi="Times New Roman" w:cs="Times New Roman"/>
                <w:sz w:val="18"/>
                <w:szCs w:val="18"/>
              </w:rPr>
              <w:t xml:space="preserve">Октяб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екабрь 2017 г.</w:t>
            </w:r>
          </w:p>
        </w:tc>
        <w:tc>
          <w:tcPr>
            <w:tcW w:w="992" w:type="dxa"/>
            <w:tcBorders>
              <w:top w:val="single" w:sz="4" w:space="0" w:color="auto"/>
              <w:left w:val="single" w:sz="4" w:space="0" w:color="auto"/>
              <w:bottom w:val="single" w:sz="4" w:space="0" w:color="auto"/>
              <w:right w:val="single" w:sz="4" w:space="0" w:color="auto"/>
            </w:tcBorders>
          </w:tcPr>
          <w:p w:rsidR="00513708" w:rsidRPr="00F11CE0"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F11CE0" w:rsidRDefault="0051370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168"/>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bCs/>
                <w:sz w:val="18"/>
                <w:szCs w:val="18"/>
              </w:rPr>
            </w:pPr>
          </w:p>
          <w:p w:rsidR="00513708" w:rsidRPr="009F70EB" w:rsidRDefault="00513708" w:rsidP="002F0D28">
            <w:pPr>
              <w:spacing w:after="0" w:line="240" w:lineRule="auto"/>
              <w:jc w:val="center"/>
              <w:rPr>
                <w:rFonts w:ascii="Times New Roman" w:hAnsi="Times New Roman" w:cs="Times New Roman"/>
                <w:bCs/>
                <w:sz w:val="18"/>
                <w:szCs w:val="18"/>
              </w:rPr>
            </w:pPr>
          </w:p>
          <w:p w:rsidR="00513708" w:rsidRPr="009F70EB" w:rsidRDefault="00513708" w:rsidP="002F0D28">
            <w:pPr>
              <w:spacing w:after="0" w:line="240" w:lineRule="auto"/>
              <w:jc w:val="center"/>
              <w:rPr>
                <w:rFonts w:ascii="Times New Roman" w:hAnsi="Times New Roman" w:cs="Times New Roman"/>
                <w:bCs/>
                <w:sz w:val="18"/>
                <w:szCs w:val="18"/>
              </w:rPr>
            </w:pPr>
          </w:p>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bCs/>
                <w:sz w:val="18"/>
                <w:szCs w:val="18"/>
              </w:rPr>
            </w:pPr>
          </w:p>
          <w:p w:rsidR="00513708" w:rsidRPr="009F70EB" w:rsidRDefault="00513708" w:rsidP="002F0D28">
            <w:pPr>
              <w:spacing w:after="0" w:line="240" w:lineRule="auto"/>
              <w:jc w:val="center"/>
              <w:rPr>
                <w:rFonts w:ascii="Times New Roman" w:hAnsi="Times New Roman" w:cs="Times New Roman"/>
                <w:bCs/>
                <w:sz w:val="18"/>
                <w:szCs w:val="18"/>
              </w:rPr>
            </w:pPr>
          </w:p>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Default="0051370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9F70EB" w:rsidRDefault="0051370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513708" w:rsidRPr="009F70EB" w:rsidTr="00EB0C8E">
        <w:trPr>
          <w:trHeight w:val="168"/>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513708" w:rsidRPr="009F70EB" w:rsidRDefault="0051370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513708" w:rsidRPr="009F70EB" w:rsidRDefault="0051370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513708" w:rsidRPr="009F70EB" w:rsidRDefault="00513708"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513708" w:rsidRPr="00B609BD" w:rsidRDefault="00513708"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513708" w:rsidRPr="00717ED4"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13708" w:rsidRPr="00F11CE0"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3708" w:rsidRPr="00F11CE0"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13708" w:rsidRPr="009F70EB"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92144E">
        <w:trPr>
          <w:trHeight w:val="25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ED6311" w:rsidRDefault="0051370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513708" w:rsidRPr="00ED6311" w:rsidRDefault="0051370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513708" w:rsidRPr="00ED6311" w:rsidRDefault="0051370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513708" w:rsidRPr="00647ADF" w:rsidRDefault="00513708" w:rsidP="006C43B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513708" w:rsidRPr="00ED6311"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F11CE0"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13708" w:rsidRPr="00F11CE0" w:rsidRDefault="0051370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945"/>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513708" w:rsidRPr="006C43BE" w:rsidRDefault="00513708"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D91D75" w:rsidRDefault="0051370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92144E">
        <w:trPr>
          <w:trHeight w:val="210"/>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513708" w:rsidRPr="00717ED4" w:rsidRDefault="00513708"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3708" w:rsidRPr="00D91D75" w:rsidRDefault="0051370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86060D">
        <w:trPr>
          <w:trHeight w:val="983"/>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513708" w:rsidRPr="009F70EB" w:rsidRDefault="005137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513708" w:rsidRPr="00D91D75" w:rsidRDefault="00513708"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5D1AFD"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lastRenderedPageBreak/>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дукция должна соответствовать сборникам рецептур и </w:t>
            </w:r>
            <w:r w:rsidRPr="009F70EB">
              <w:rPr>
                <w:rFonts w:ascii="Times New Roman" w:hAnsi="Times New Roman" w:cs="Times New Roman"/>
                <w:sz w:val="18"/>
                <w:szCs w:val="18"/>
              </w:rPr>
              <w:lastRenderedPageBreak/>
              <w:t>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3708" w:rsidRPr="009F70EB" w:rsidRDefault="0051370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513708" w:rsidRPr="006C43BE"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3708" w:rsidRPr="009F70EB"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513708" w:rsidRPr="00D91D75" w:rsidRDefault="00513708"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13708" w:rsidRPr="00D91D75" w:rsidRDefault="0051370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513708" w:rsidRPr="009F70EB" w:rsidTr="00EB0C8E">
        <w:trPr>
          <w:trHeight w:val="240"/>
        </w:trPr>
        <w:tc>
          <w:tcPr>
            <w:tcW w:w="567" w:type="dxa"/>
            <w:tcBorders>
              <w:top w:val="single" w:sz="4" w:space="0" w:color="auto"/>
              <w:bottom w:val="single" w:sz="4" w:space="0" w:color="auto"/>
              <w:right w:val="single" w:sz="4" w:space="0" w:color="auto"/>
            </w:tcBorders>
          </w:tcPr>
          <w:p w:rsidR="00513708" w:rsidRPr="00D91D75" w:rsidRDefault="0051370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Default="0051370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513708"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643D1D"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Default="0051370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D91D75" w:rsidRDefault="00513708"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513708" w:rsidRPr="00D91D75" w:rsidRDefault="00513708"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D56E4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lastRenderedPageBreak/>
              <w:t>Участие субъектов малого и среднего предпринимательства в закупке</w:t>
            </w:r>
          </w:p>
          <w:p w:rsidR="008E5216" w:rsidRPr="00645F7A"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D56E42">
              <w:rPr>
                <w:rFonts w:ascii="Times New Roman" w:hAnsi="Times New Roman" w:cs="Times New Roman"/>
                <w:sz w:val="18"/>
                <w:szCs w:val="18"/>
              </w:rPr>
              <w:t>ологичной продукции) составляет</w:t>
            </w:r>
            <w:r w:rsidR="004B3ECC" w:rsidRPr="00D56E42">
              <w:rPr>
                <w:rFonts w:ascii="Times New Roman" w:hAnsi="Times New Roman" w:cs="Times New Roman"/>
                <w:sz w:val="18"/>
                <w:szCs w:val="18"/>
              </w:rPr>
              <w:t xml:space="preserve"> </w:t>
            </w:r>
            <w:r w:rsidR="007B6FFD" w:rsidRPr="007B6FFD">
              <w:rPr>
                <w:rFonts w:ascii="Times New Roman" w:hAnsi="Times New Roman" w:cs="Times New Roman"/>
                <w:sz w:val="18"/>
                <w:szCs w:val="18"/>
              </w:rPr>
              <w:t>830225245.77</w:t>
            </w:r>
            <w:r w:rsidR="007B6FFD" w:rsidRPr="007B6FFD">
              <w:rPr>
                <w:rFonts w:ascii="Arial" w:hAnsi="Arial" w:cs="Arial"/>
                <w:sz w:val="18"/>
                <w:szCs w:val="18"/>
              </w:rPr>
              <w:t xml:space="preserve"> </w:t>
            </w:r>
            <w:r w:rsidR="008E5216" w:rsidRPr="00645F7A">
              <w:rPr>
                <w:rFonts w:ascii="Times New Roman" w:hAnsi="Times New Roman" w:cs="Times New Roman"/>
                <w:sz w:val="18"/>
                <w:szCs w:val="18"/>
              </w:rPr>
              <w:t>рублей</w:t>
            </w:r>
          </w:p>
          <w:p w:rsidR="002B35C9" w:rsidRPr="00645F7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645F7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645F7A">
              <w:rPr>
                <w:rFonts w:ascii="Times New Roman" w:hAnsi="Times New Roman" w:cs="Times New Roman"/>
                <w:sz w:val="18"/>
                <w:szCs w:val="18"/>
              </w:rPr>
              <w:t xml:space="preserve"> </w:t>
            </w:r>
            <w:r w:rsidR="00645F7A" w:rsidRPr="00645F7A">
              <w:rPr>
                <w:rFonts w:ascii="Times New Roman" w:hAnsi="Times New Roman" w:cs="Times New Roman"/>
                <w:sz w:val="18"/>
                <w:szCs w:val="18"/>
              </w:rPr>
              <w:t xml:space="preserve">108672450.88 </w:t>
            </w:r>
            <w:r w:rsidR="00BC6C44" w:rsidRPr="00645F7A">
              <w:rPr>
                <w:rFonts w:ascii="Times New Roman" w:hAnsi="Times New Roman" w:cs="Times New Roman"/>
                <w:sz w:val="18"/>
                <w:szCs w:val="18"/>
              </w:rPr>
              <w:t>рублей</w:t>
            </w:r>
            <w:r w:rsidRPr="00645F7A">
              <w:rPr>
                <w:rFonts w:ascii="Times New Roman" w:hAnsi="Times New Roman" w:cs="Times New Roman"/>
                <w:sz w:val="18"/>
                <w:szCs w:val="18"/>
              </w:rPr>
              <w:t>.</w:t>
            </w:r>
            <w:proofErr w:type="gramEnd"/>
          </w:p>
          <w:p w:rsidR="007B6FFD" w:rsidRPr="00645F7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645F7A">
              <w:rPr>
                <w:rFonts w:ascii="Times New Roman" w:hAnsi="Times New Roman" w:cs="Times New Roman"/>
                <w:sz w:val="18"/>
                <w:szCs w:val="18"/>
              </w:rPr>
              <w:t xml:space="preserve">Годовой объем закупок, которые планируется осуществить по результатам закупки, </w:t>
            </w:r>
            <w:bookmarkStart w:id="1" w:name="_GoBack"/>
            <w:r w:rsidRPr="00645F7A">
              <w:rPr>
                <w:rFonts w:ascii="Times New Roman" w:hAnsi="Times New Roman" w:cs="Times New Roman"/>
                <w:sz w:val="18"/>
                <w:szCs w:val="18"/>
              </w:rPr>
              <w:t>участниками которой являются только субъекты малого и среднего предпринимательства, составляет</w:t>
            </w:r>
            <w:r w:rsidR="00F54106" w:rsidRPr="00645F7A">
              <w:rPr>
                <w:rFonts w:ascii="Times New Roman" w:hAnsi="Times New Roman" w:cs="Times New Roman"/>
                <w:sz w:val="18"/>
                <w:szCs w:val="18"/>
              </w:rPr>
              <w:t xml:space="preserve"> </w:t>
            </w:r>
            <w:r w:rsidR="007B6FFD" w:rsidRPr="007B6FFD">
              <w:rPr>
                <w:rFonts w:ascii="Times New Roman" w:eastAsia="Times New Roman" w:hAnsi="Times New Roman" w:cs="Times New Roman"/>
                <w:sz w:val="18"/>
                <w:szCs w:val="18"/>
                <w:lang w:eastAsia="ko-KR"/>
              </w:rPr>
              <w:t>355823519.08 рублей (49.3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37"/>
              <w:gridCol w:w="2656"/>
            </w:tblGrid>
            <w:tr w:rsidR="007B6FFD" w:rsidRPr="007B6FFD" w:rsidTr="007B6FFD">
              <w:trPr>
                <w:tblCellSpacing w:w="15" w:type="dxa"/>
              </w:trPr>
              <w:tc>
                <w:tcPr>
                  <w:tcW w:w="3500" w:type="pct"/>
                  <w:vAlign w:val="center"/>
                  <w:hideMark/>
                </w:tcPr>
                <w:p w:rsidR="007B6FFD" w:rsidRPr="007B6FFD" w:rsidRDefault="007B6FFD" w:rsidP="007B6FFD">
                  <w:pPr>
                    <w:spacing w:after="0" w:line="240" w:lineRule="atLeast"/>
                    <w:rPr>
                      <w:rFonts w:ascii="Arial" w:eastAsia="Times New Roman" w:hAnsi="Arial" w:cs="Arial"/>
                      <w:color w:val="625F5F"/>
                      <w:sz w:val="18"/>
                      <w:szCs w:val="18"/>
                      <w:lang w:eastAsia="ko-KR"/>
                    </w:rPr>
                  </w:pPr>
                </w:p>
              </w:tc>
              <w:tc>
                <w:tcPr>
                  <w:tcW w:w="2611" w:type="dxa"/>
                  <w:vAlign w:val="center"/>
                  <w:hideMark/>
                </w:tcPr>
                <w:p w:rsidR="007B6FFD" w:rsidRPr="007B6FFD" w:rsidRDefault="007B6FFD" w:rsidP="007B6FFD">
                  <w:pPr>
                    <w:spacing w:after="0" w:line="240" w:lineRule="atLeast"/>
                    <w:rPr>
                      <w:rFonts w:ascii="Times New Roman" w:eastAsia="Times New Roman" w:hAnsi="Times New Roman" w:cs="Times New Roman"/>
                      <w:color w:val="625F5F"/>
                      <w:sz w:val="18"/>
                      <w:szCs w:val="18"/>
                      <w:lang w:eastAsia="ko-KR"/>
                    </w:rPr>
                  </w:pPr>
                </w:p>
              </w:tc>
            </w:tr>
          </w:tbl>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составляет 0,00 рублей.</w:t>
            </w:r>
          </w:p>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w:t>
            </w:r>
            <w:bookmarkEnd w:id="1"/>
            <w:r w:rsidRPr="00ED5785">
              <w:rPr>
                <w:rFonts w:ascii="Times New Roman" w:hAnsi="Times New Roman" w:cs="Times New Roman"/>
                <w:sz w:val="18"/>
                <w:szCs w:val="18"/>
              </w:rPr>
              <w:t>являются только субъекты малого и среднего предпринимательства,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47ADF">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47ADF">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B26805"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647ADF"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9F70EB"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C26FD7" w:rsidRDefault="00987763"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Pr>
                <w:rFonts w:ascii="Times New Roman" w:hAnsi="Times New Roman" w:cs="Times New Roman"/>
                <w:bCs/>
                <w:sz w:val="18"/>
                <w:szCs w:val="18"/>
              </w:rPr>
              <w:t>и пуско-</w:t>
            </w:r>
            <w:r w:rsidR="00E77B28">
              <w:rPr>
                <w:rFonts w:ascii="Times New Roman" w:hAnsi="Times New Roman" w:cs="Times New Roman"/>
                <w:bCs/>
                <w:sz w:val="18"/>
                <w:szCs w:val="18"/>
              </w:rPr>
              <w:lastRenderedPageBreak/>
              <w:t>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47ADF" w:rsidRPr="00316740" w:rsidRDefault="00647ADF"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557A9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32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 xml:space="preserve">Поставка измерителей </w:t>
            </w:r>
            <w:r w:rsidRPr="00C26FD7">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lastRenderedPageBreak/>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2D3010">
        <w:trPr>
          <w:gridAfter w:val="1"/>
          <w:wAfter w:w="21" w:type="dxa"/>
          <w:trHeight w:val="123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D3010"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r w:rsidRPr="00ED6311">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w:t>
            </w:r>
            <w:r w:rsidRPr="00ED6311">
              <w:rPr>
                <w:rFonts w:ascii="Times New Roman" w:hAnsi="Times New Roman" w:cs="Times New Roman"/>
                <w:sz w:val="18"/>
                <w:szCs w:val="18"/>
              </w:rPr>
              <w:lastRenderedPageBreak/>
              <w:t>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B26805"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647ADF" w:rsidRPr="00ED6311" w:rsidRDefault="00647ADF"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513708">
        <w:rPr>
          <w:rFonts w:ascii="Times New Roman" w:hAnsi="Times New Roman" w:cs="Times New Roman"/>
          <w:sz w:val="28"/>
          <w:szCs w:val="28"/>
        </w:rPr>
        <w:t>С.Н. Раменски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Pr>
          <w:rFonts w:ascii="Times New Roman" w:hAnsi="Times New Roman" w:cs="Times New Roman"/>
          <w:sz w:val="28"/>
          <w:szCs w:val="28"/>
        </w:rPr>
        <w:t>05</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0B66"/>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3ECC"/>
    <w:rsid w:val="004B419B"/>
    <w:rsid w:val="004B4BA8"/>
    <w:rsid w:val="004B606B"/>
    <w:rsid w:val="004C1775"/>
    <w:rsid w:val="004C2299"/>
    <w:rsid w:val="004C298B"/>
    <w:rsid w:val="004C5DD5"/>
    <w:rsid w:val="004C6108"/>
    <w:rsid w:val="004D6572"/>
    <w:rsid w:val="004E03B3"/>
    <w:rsid w:val="004F1B66"/>
    <w:rsid w:val="005066E9"/>
    <w:rsid w:val="00506EF5"/>
    <w:rsid w:val="0051057A"/>
    <w:rsid w:val="00512C62"/>
    <w:rsid w:val="00513708"/>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768F7"/>
    <w:rsid w:val="00676AC1"/>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47556"/>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87763"/>
    <w:rsid w:val="009A01FB"/>
    <w:rsid w:val="009A69A2"/>
    <w:rsid w:val="009B0329"/>
    <w:rsid w:val="009B2872"/>
    <w:rsid w:val="009B3BA3"/>
    <w:rsid w:val="009B3D60"/>
    <w:rsid w:val="009C2F78"/>
    <w:rsid w:val="009C5B63"/>
    <w:rsid w:val="009C7640"/>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56E42"/>
    <w:rsid w:val="00D6095A"/>
    <w:rsid w:val="00D62645"/>
    <w:rsid w:val="00D62755"/>
    <w:rsid w:val="00D70237"/>
    <w:rsid w:val="00D70770"/>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A0544"/>
    <w:rsid w:val="00EA0C39"/>
    <w:rsid w:val="00EA2299"/>
    <w:rsid w:val="00EA36EB"/>
    <w:rsid w:val="00EA79F8"/>
    <w:rsid w:val="00EB0C8E"/>
    <w:rsid w:val="00EB26F7"/>
    <w:rsid w:val="00EC7BFB"/>
    <w:rsid w:val="00ED198E"/>
    <w:rsid w:val="00ED5785"/>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C620-487B-41C3-84E2-509D8C7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8</Pages>
  <Words>17809</Words>
  <Characters>10151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6</cp:revision>
  <cp:lastPrinted>2017-09-05T04:02:00Z</cp:lastPrinted>
  <dcterms:created xsi:type="dcterms:W3CDTF">2017-08-28T04:48:00Z</dcterms:created>
  <dcterms:modified xsi:type="dcterms:W3CDTF">2017-09-05T08:40:00Z</dcterms:modified>
</cp:coreProperties>
</file>